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1D77" w14:textId="77777777" w:rsidR="008A611C" w:rsidRDefault="008A611C" w:rsidP="008A61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DCBDA3" wp14:editId="5F641105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4991100" cy="9135745"/>
                <wp:effectExtent l="0" t="0" r="19050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91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B7684" w14:textId="77777777" w:rsidR="008A611C" w:rsidRPr="00660471" w:rsidRDefault="000C6149" w:rsidP="008A611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DNA Structure and Function</w:t>
                            </w:r>
                            <w:r w:rsidR="008A61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="008A61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DATE:</w:t>
                            </w:r>
                          </w:p>
                          <w:p w14:paraId="655E6A96" w14:textId="77777777" w:rsidR="008A611C" w:rsidRPr="00660471" w:rsidRDefault="008A611C" w:rsidP="008A611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NOTES:</w:t>
                            </w:r>
                          </w:p>
                          <w:p w14:paraId="722BE504" w14:textId="77777777" w:rsidR="008A611C" w:rsidRPr="00660471" w:rsidRDefault="008A611C" w:rsidP="008A611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6047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A. </w:t>
                            </w:r>
                            <w:r w:rsidR="000C614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DNA Structure </w:t>
                            </w:r>
                          </w:p>
                          <w:p w14:paraId="18FDB335" w14:textId="26FABB23" w:rsidR="008A611C" w:rsidRDefault="005B5F7C" w:rsidP="000E3C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NA = ______________________________________________</w:t>
                            </w:r>
                          </w:p>
                          <w:p w14:paraId="57D0A955" w14:textId="6ED530A6" w:rsidR="000C6149" w:rsidRDefault="000C6149" w:rsidP="000E3C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DNA’s </w:t>
                            </w:r>
                            <w:r w:rsidRPr="000C614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is made of a </w:t>
                            </w:r>
                            <w:r w:rsidR="00E077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deoxyribose) and a </w:t>
                            </w:r>
                            <w:r w:rsidR="00E077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</w:t>
                            </w:r>
                          </w:p>
                          <w:p w14:paraId="7AFCFABE" w14:textId="2DB92155" w:rsidR="000C6149" w:rsidRDefault="000C6149" w:rsidP="000E3C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proofErr w:type="gramStart"/>
                            <w:r w:rsidR="0012538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rung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of DNA is made of 4</w:t>
                            </w:r>
                            <w:r w:rsidRPr="000C614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 xml:space="preserve"> _______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</w:t>
                            </w:r>
                            <w:r w:rsidR="00E077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Adenine, </w:t>
                            </w:r>
                            <w:r w:rsidR="001E5DC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Guanine, Thymine, </w:t>
                            </w:r>
                            <w:r w:rsidR="00B2428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ytosine</w:t>
                            </w:r>
                            <w:r w:rsidR="001E5DC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62C3532" w14:textId="77777777" w:rsidR="000C6149" w:rsidRDefault="000C6149" w:rsidP="000E3C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DNA is held together by </w:t>
                            </w:r>
                            <w:r w:rsidRPr="000C614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onds</w:t>
                            </w:r>
                            <w:proofErr w:type="gramEnd"/>
                          </w:p>
                          <w:p w14:paraId="7901A7D6" w14:textId="77777777" w:rsidR="000C6149" w:rsidRPr="000E3C8C" w:rsidRDefault="000C6149" w:rsidP="000C614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C6149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1363F18F" wp14:editId="57E1569E">
                                  <wp:extent cx="3733800" cy="3274362"/>
                                  <wp:effectExtent l="0" t="0" r="0" b="2540"/>
                                  <wp:docPr id="4099" name="Picture 6" descr="DNA Base Pair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9" name="Picture 6" descr="DNA Base Pair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9638" cy="3288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90B36E" w14:textId="77777777" w:rsidR="008A611C" w:rsidRPr="00660471" w:rsidRDefault="008A611C" w:rsidP="008A611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6047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B. </w:t>
                            </w:r>
                            <w:r w:rsidR="000C614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DNA Structure - Chromosomes</w:t>
                            </w:r>
                            <w:r w:rsidRPr="0066047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14:paraId="7D405202" w14:textId="7BCE1539" w:rsidR="008A611C" w:rsidRDefault="006E7A0D" w:rsidP="000E3C8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e DNA i</w:t>
                            </w:r>
                            <w:r w:rsidR="000C614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s coiled in the </w:t>
                            </w:r>
                            <w:r w:rsidR="000C6149" w:rsidRPr="000C614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__________________</w:t>
                            </w:r>
                            <w:r w:rsidR="000C614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in </w:t>
                            </w:r>
                            <w:r w:rsidR="000C6149" w:rsidRPr="000C614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___________________</w:t>
                            </w:r>
                            <w:r w:rsidR="000C614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DDBBD92" w14:textId="5F17CA4B" w:rsidR="00FB295C" w:rsidRDefault="00FB295C" w:rsidP="000E3C8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Chromosomes carry the ________________ of you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ncestors</w:t>
                            </w:r>
                            <w:proofErr w:type="gramEnd"/>
                          </w:p>
                          <w:p w14:paraId="279708C5" w14:textId="0FABEEB9" w:rsidR="000C6149" w:rsidRPr="000E3C8C" w:rsidRDefault="00C71354" w:rsidP="00FB295C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71354">
                              <w:drawing>
                                <wp:inline distT="0" distB="0" distL="0" distR="0" wp14:anchorId="2FA1089B" wp14:editId="4FD3DE07">
                                  <wp:extent cx="1964055" cy="2058708"/>
                                  <wp:effectExtent l="0" t="0" r="0" b="0"/>
                                  <wp:docPr id="19710212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7449" cy="2062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6149" w:rsidRPr="000C6149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7396263E" wp14:editId="55D5D126">
                                  <wp:extent cx="2006600" cy="2049011"/>
                                  <wp:effectExtent l="0" t="0" r="0" b="8890"/>
                                  <wp:docPr id="6147" name="Picture 7" descr="chromatinstructurefigur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47" name="Picture 7" descr="chromatinstructurefigur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9193" cy="217419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CBD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8pt;margin-top:1.5pt;width:393pt;height:719.3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">
                <v:textbox>
                  <w:txbxContent>
                    <w:p w14:paraId="13DB7684" w14:textId="77777777" w:rsidR="008A611C" w:rsidRPr="00660471" w:rsidRDefault="000C6149" w:rsidP="008A611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DNA Structure and Function</w:t>
                      </w:r>
                      <w:r w:rsidR="008A61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="008A61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>DATE:</w:t>
                      </w:r>
                    </w:p>
                    <w:p w14:paraId="655E6A96" w14:textId="77777777" w:rsidR="008A611C" w:rsidRPr="00660471" w:rsidRDefault="008A611C" w:rsidP="008A611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NOTES:</w:t>
                      </w:r>
                    </w:p>
                    <w:p w14:paraId="722BE504" w14:textId="77777777" w:rsidR="008A611C" w:rsidRPr="00660471" w:rsidRDefault="008A611C" w:rsidP="008A611C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66047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  <w:t xml:space="preserve">A. </w:t>
                      </w:r>
                      <w:r w:rsidR="000C614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  <w:t xml:space="preserve">DNA Structure </w:t>
                      </w:r>
                    </w:p>
                    <w:p w14:paraId="18FDB335" w14:textId="26FABB23" w:rsidR="008A611C" w:rsidRDefault="005B5F7C" w:rsidP="000E3C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NA = ______________________________________________</w:t>
                      </w:r>
                    </w:p>
                    <w:p w14:paraId="57D0A955" w14:textId="6ED530A6" w:rsidR="000C6149" w:rsidRDefault="000C6149" w:rsidP="000E3C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DNA’s </w:t>
                      </w:r>
                      <w:r w:rsidRPr="000C6149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__________________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is made of a </w:t>
                      </w:r>
                      <w:r w:rsidR="00E077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(deoxyribose) and a </w:t>
                      </w:r>
                      <w:r w:rsidR="00E077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</w:t>
                      </w:r>
                    </w:p>
                    <w:p w14:paraId="7AFCFABE" w14:textId="2DB92155" w:rsidR="000C6149" w:rsidRDefault="000C6149" w:rsidP="000E3C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he </w:t>
                      </w:r>
                      <w:proofErr w:type="gramStart"/>
                      <w:r w:rsidR="0012538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ung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of DNA is made of 4</w:t>
                      </w:r>
                      <w:r w:rsidRPr="000C6149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 xml:space="preserve"> ____________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</w:t>
                      </w:r>
                      <w:r w:rsidR="00E077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Adenine, </w:t>
                      </w:r>
                      <w:r w:rsidR="001E5DC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Guanine, Thymine, </w:t>
                      </w:r>
                      <w:r w:rsidR="00B2428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ytosine</w:t>
                      </w:r>
                      <w:r w:rsidR="001E5DC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  <w:p w14:paraId="562C3532" w14:textId="77777777" w:rsidR="000C6149" w:rsidRDefault="000C6149" w:rsidP="000E3C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DNA is held together by </w:t>
                      </w:r>
                      <w:r w:rsidRPr="000C6149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_______________________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onds</w:t>
                      </w:r>
                      <w:proofErr w:type="gramEnd"/>
                    </w:p>
                    <w:p w14:paraId="7901A7D6" w14:textId="77777777" w:rsidR="000C6149" w:rsidRPr="000E3C8C" w:rsidRDefault="000C6149" w:rsidP="000C6149">
                      <w:pPr>
                        <w:pStyle w:val="ListParagrap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C6149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1363F18F" wp14:editId="57E1569E">
                            <wp:extent cx="3733800" cy="3274362"/>
                            <wp:effectExtent l="0" t="0" r="0" b="2540"/>
                            <wp:docPr id="4099" name="Picture 6" descr="DNA Base Pair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99" name="Picture 6" descr="DNA Base Pair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9638" cy="3288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90B36E" w14:textId="77777777" w:rsidR="008A611C" w:rsidRPr="00660471" w:rsidRDefault="008A611C" w:rsidP="008A611C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66047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  <w:t xml:space="preserve">B. </w:t>
                      </w:r>
                      <w:r w:rsidR="000C614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  <w:t>DNA Structure - Chromosomes</w:t>
                      </w:r>
                      <w:r w:rsidRPr="0066047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14:paraId="7D405202" w14:textId="7BCE1539" w:rsidR="008A611C" w:rsidRDefault="006E7A0D" w:rsidP="000E3C8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e DNA i</w:t>
                      </w:r>
                      <w:r w:rsidR="000C614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s coiled in the </w:t>
                      </w:r>
                      <w:r w:rsidR="000C6149" w:rsidRPr="000C6149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__________________</w:t>
                      </w:r>
                      <w:r w:rsidR="000C614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in </w:t>
                      </w:r>
                      <w:r w:rsidR="000C6149" w:rsidRPr="000C6149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___________________</w:t>
                      </w:r>
                      <w:r w:rsidR="000C614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DDBBD92" w14:textId="5F17CA4B" w:rsidR="00FB295C" w:rsidRDefault="00FB295C" w:rsidP="000E3C8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Chromosomes carry the ________________ of you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ncestors</w:t>
                      </w:r>
                      <w:proofErr w:type="gramEnd"/>
                    </w:p>
                    <w:p w14:paraId="279708C5" w14:textId="0FABEEB9" w:rsidR="000C6149" w:rsidRPr="000E3C8C" w:rsidRDefault="00C71354" w:rsidP="00FB295C">
                      <w:pPr>
                        <w:pStyle w:val="ListParagrap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71354">
                        <w:drawing>
                          <wp:inline distT="0" distB="0" distL="0" distR="0" wp14:anchorId="2FA1089B" wp14:editId="4FD3DE07">
                            <wp:extent cx="1964055" cy="2058708"/>
                            <wp:effectExtent l="0" t="0" r="0" b="0"/>
                            <wp:docPr id="197102121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7449" cy="2062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6149" w:rsidRPr="000C6149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7396263E" wp14:editId="55D5D126">
                            <wp:extent cx="2006600" cy="2049011"/>
                            <wp:effectExtent l="0" t="0" r="0" b="8890"/>
                            <wp:docPr id="6147" name="Picture 7" descr="chromatinstructurefigur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47" name="Picture 7" descr="chromatinstructurefigur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9193" cy="217419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299FA" wp14:editId="5AD9CEBB">
                <wp:simplePos x="0" y="0"/>
                <wp:positionH relativeFrom="column">
                  <wp:posOffset>0</wp:posOffset>
                </wp:positionH>
                <wp:positionV relativeFrom="paragraph">
                  <wp:posOffset>-8924925</wp:posOffset>
                </wp:positionV>
                <wp:extent cx="68389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6C8F0"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702.75pt" to="538.5pt,-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56198D" wp14:editId="591F0DD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38325" cy="91535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15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0B229" w14:textId="77777777" w:rsidR="008A611C" w:rsidRPr="00660471" w:rsidRDefault="008A611C" w:rsidP="008A611C">
                            <w:pPr>
                              <w:rPr>
                                <w:sz w:val="14"/>
                              </w:rPr>
                            </w:pPr>
                            <w:r w:rsidRPr="00660471">
                              <w:rPr>
                                <w:rFonts w:ascii="Times New Roman" w:hAnsi="Times New Roman" w:cs="Times New Roman"/>
                                <w:sz w:val="18"/>
                                <w:szCs w:val="26"/>
                              </w:rPr>
                              <w:t>BIOLOGY CORNELL NOTES</w:t>
                            </w:r>
                            <w:r w:rsidRPr="00660471">
                              <w:rPr>
                                <w:sz w:val="14"/>
                              </w:rPr>
                              <w:t>:</w:t>
                            </w:r>
                          </w:p>
                          <w:p w14:paraId="1CAFACA2" w14:textId="77777777" w:rsidR="008A611C" w:rsidRPr="00AB6337" w:rsidRDefault="008A611C" w:rsidP="00AB6337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AB6337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STUDY QUESTIONS</w:t>
                            </w:r>
                          </w:p>
                          <w:p w14:paraId="1A7E7F3F" w14:textId="77777777" w:rsidR="008A611C" w:rsidRPr="00AB6337" w:rsidRDefault="008A611C" w:rsidP="008A611C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</w:p>
                          <w:p w14:paraId="01E456CD" w14:textId="77777777" w:rsidR="008A611C" w:rsidRPr="00AB6337" w:rsidRDefault="008A611C" w:rsidP="00AB6337">
                            <w:pPr>
                              <w:tabs>
                                <w:tab w:val="left" w:pos="-180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63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1. </w:t>
                            </w:r>
                            <w:r w:rsidR="006E7A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What holds DNA together? </w:t>
                            </w:r>
                          </w:p>
                          <w:p w14:paraId="2FE2B1D1" w14:textId="77777777" w:rsidR="008A611C" w:rsidRPr="00AB6337" w:rsidRDefault="008A611C" w:rsidP="00AB6337">
                            <w:pPr>
                              <w:pStyle w:val="ListParagraph"/>
                              <w:tabs>
                                <w:tab w:val="left" w:pos="-810"/>
                                <w:tab w:val="left" w:pos="0"/>
                              </w:tabs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63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14:paraId="26CC7360" w14:textId="77777777" w:rsidR="008A611C" w:rsidRPr="00AB6337" w:rsidRDefault="008A611C" w:rsidP="00AB6337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0C72E931" w14:textId="77777777" w:rsidR="008A611C" w:rsidRPr="00AB6337" w:rsidRDefault="008A611C" w:rsidP="00AB6337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63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2. </w:t>
                            </w:r>
                            <w:r w:rsidR="006E7A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hat is the X shaped structure that contains DNA?</w:t>
                            </w:r>
                          </w:p>
                          <w:p w14:paraId="2F68C2EF" w14:textId="77777777" w:rsidR="008A611C" w:rsidRPr="00AB6337" w:rsidRDefault="008A611C" w:rsidP="00AB6337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63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_____________________________________________________________________________________________________________</w:t>
                            </w:r>
                          </w:p>
                          <w:p w14:paraId="610B2543" w14:textId="77777777" w:rsidR="008A611C" w:rsidRPr="00AB6337" w:rsidRDefault="008A611C" w:rsidP="00AB6337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03A15E66" w14:textId="77777777" w:rsidR="008A611C" w:rsidRPr="00AB6337" w:rsidRDefault="008A611C" w:rsidP="00AB6337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60AF2779" w14:textId="77777777" w:rsidR="008A611C" w:rsidRPr="00AB6337" w:rsidRDefault="008A611C" w:rsidP="00AB6337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63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3. What </w:t>
                            </w:r>
                            <w:r w:rsidR="006E7A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ype of strands are created from DNA replication? Identical or different? </w:t>
                            </w:r>
                          </w:p>
                          <w:p w14:paraId="3A8A448B" w14:textId="77777777" w:rsidR="008A611C" w:rsidRDefault="008A611C" w:rsidP="00AB6337">
                            <w:pPr>
                              <w:pStyle w:val="ListParagraph"/>
                              <w:spacing w:line="360" w:lineRule="auto"/>
                              <w:ind w:left="0"/>
                            </w:pPr>
                            <w:r>
                              <w:t>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198D" id="_x0000_s1027" type="#_x0000_t202" style="position:absolute;margin-left:0;margin-top:0;width:144.75pt;height:720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">
                <v:textbox>
                  <w:txbxContent>
                    <w:p w14:paraId="33B0B229" w14:textId="77777777" w:rsidR="008A611C" w:rsidRPr="00660471" w:rsidRDefault="008A611C" w:rsidP="008A611C">
                      <w:pPr>
                        <w:rPr>
                          <w:sz w:val="14"/>
                        </w:rPr>
                      </w:pPr>
                      <w:r w:rsidRPr="00660471">
                        <w:rPr>
                          <w:rFonts w:ascii="Times New Roman" w:hAnsi="Times New Roman" w:cs="Times New Roman"/>
                          <w:sz w:val="18"/>
                          <w:szCs w:val="26"/>
                        </w:rPr>
                        <w:t>BIOLOGY CORNELL NOTES</w:t>
                      </w:r>
                      <w:r w:rsidRPr="00660471">
                        <w:rPr>
                          <w:sz w:val="14"/>
                        </w:rPr>
                        <w:t>:</w:t>
                      </w:r>
                    </w:p>
                    <w:p w14:paraId="1CAFACA2" w14:textId="77777777" w:rsidR="008A611C" w:rsidRPr="00AB6337" w:rsidRDefault="008A611C" w:rsidP="00AB6337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AB6337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STUDY QUESTIONS</w:t>
                      </w:r>
                    </w:p>
                    <w:p w14:paraId="1A7E7F3F" w14:textId="77777777" w:rsidR="008A611C" w:rsidRPr="00AB6337" w:rsidRDefault="008A611C" w:rsidP="008A611C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</w:p>
                    <w:p w14:paraId="01E456CD" w14:textId="77777777" w:rsidR="008A611C" w:rsidRPr="00AB6337" w:rsidRDefault="008A611C" w:rsidP="00AB6337">
                      <w:pPr>
                        <w:tabs>
                          <w:tab w:val="left" w:pos="-180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6337">
                        <w:rPr>
                          <w:rFonts w:ascii="Times New Roman" w:hAnsi="Times New Roman" w:cs="Times New Roman"/>
                          <w:sz w:val="24"/>
                        </w:rPr>
                        <w:t xml:space="preserve">1. </w:t>
                      </w:r>
                      <w:r w:rsidR="006E7A0D">
                        <w:rPr>
                          <w:rFonts w:ascii="Times New Roman" w:hAnsi="Times New Roman" w:cs="Times New Roman"/>
                          <w:sz w:val="24"/>
                        </w:rPr>
                        <w:t xml:space="preserve">What holds DNA together? </w:t>
                      </w:r>
                    </w:p>
                    <w:p w14:paraId="2FE2B1D1" w14:textId="77777777" w:rsidR="008A611C" w:rsidRPr="00AB6337" w:rsidRDefault="008A611C" w:rsidP="00AB6337">
                      <w:pPr>
                        <w:pStyle w:val="ListParagraph"/>
                        <w:tabs>
                          <w:tab w:val="left" w:pos="-810"/>
                          <w:tab w:val="left" w:pos="0"/>
                        </w:tabs>
                        <w:spacing w:line="360" w:lineRule="auto"/>
                        <w:ind w:left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6337"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_____________________________________________________________________________________</w:t>
                      </w:r>
                    </w:p>
                    <w:p w14:paraId="26CC7360" w14:textId="77777777" w:rsidR="008A611C" w:rsidRPr="00AB6337" w:rsidRDefault="008A611C" w:rsidP="00AB6337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0C72E931" w14:textId="77777777" w:rsidR="008A611C" w:rsidRPr="00AB6337" w:rsidRDefault="008A611C" w:rsidP="00AB6337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6337">
                        <w:rPr>
                          <w:rFonts w:ascii="Times New Roman" w:hAnsi="Times New Roman" w:cs="Times New Roman"/>
                          <w:sz w:val="24"/>
                        </w:rPr>
                        <w:t xml:space="preserve">2. </w:t>
                      </w:r>
                      <w:r w:rsidR="006E7A0D">
                        <w:rPr>
                          <w:rFonts w:ascii="Times New Roman" w:hAnsi="Times New Roman" w:cs="Times New Roman"/>
                          <w:sz w:val="24"/>
                        </w:rPr>
                        <w:t>What is the X shaped structure that contains DNA?</w:t>
                      </w:r>
                    </w:p>
                    <w:p w14:paraId="2F68C2EF" w14:textId="77777777" w:rsidR="008A611C" w:rsidRPr="00AB6337" w:rsidRDefault="008A611C" w:rsidP="00AB6337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6337"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_____________________________________________________________________________________________________________</w:t>
                      </w:r>
                    </w:p>
                    <w:p w14:paraId="610B2543" w14:textId="77777777" w:rsidR="008A611C" w:rsidRPr="00AB6337" w:rsidRDefault="008A611C" w:rsidP="00AB6337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03A15E66" w14:textId="77777777" w:rsidR="008A611C" w:rsidRPr="00AB6337" w:rsidRDefault="008A611C" w:rsidP="00AB6337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60AF2779" w14:textId="77777777" w:rsidR="008A611C" w:rsidRPr="00AB6337" w:rsidRDefault="008A611C" w:rsidP="00AB6337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6337">
                        <w:rPr>
                          <w:rFonts w:ascii="Times New Roman" w:hAnsi="Times New Roman" w:cs="Times New Roman"/>
                          <w:sz w:val="24"/>
                        </w:rPr>
                        <w:t xml:space="preserve">3. What </w:t>
                      </w:r>
                      <w:r w:rsidR="006E7A0D">
                        <w:rPr>
                          <w:rFonts w:ascii="Times New Roman" w:hAnsi="Times New Roman" w:cs="Times New Roman"/>
                          <w:sz w:val="24"/>
                        </w:rPr>
                        <w:t xml:space="preserve">type of strands are created from DNA replication? Identical or different? </w:t>
                      </w:r>
                    </w:p>
                    <w:p w14:paraId="3A8A448B" w14:textId="77777777" w:rsidR="008A611C" w:rsidRDefault="008A611C" w:rsidP="00AB6337">
                      <w:pPr>
                        <w:pStyle w:val="ListParagraph"/>
                        <w:spacing w:line="360" w:lineRule="auto"/>
                        <w:ind w:left="0"/>
                      </w:pPr>
                      <w:r>
                        <w:t>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745E70" w14:textId="77777777" w:rsidR="00C77D33" w:rsidRDefault="0066047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75C66" wp14:editId="50506DDA">
                <wp:simplePos x="0" y="0"/>
                <wp:positionH relativeFrom="column">
                  <wp:posOffset>0</wp:posOffset>
                </wp:positionH>
                <wp:positionV relativeFrom="paragraph">
                  <wp:posOffset>-8924925</wp:posOffset>
                </wp:positionV>
                <wp:extent cx="68389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FB2E3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702.75pt" to="538.5pt,-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 w:rsidR="00B954C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84AEC6" wp14:editId="6831DCA9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4991100" cy="91630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916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797C" w14:textId="77777777" w:rsidR="00FB295C" w:rsidRPr="0026719D" w:rsidRDefault="00FB295C" w:rsidP="00FB29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6719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C. DNA Replication </w:t>
                            </w:r>
                          </w:p>
                          <w:p w14:paraId="498C493F" w14:textId="77777777" w:rsidR="002B4AD8" w:rsidRPr="0026719D" w:rsidRDefault="00FB295C" w:rsidP="002B4A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6719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NA must be _</w:t>
                            </w:r>
                            <w:r w:rsidRPr="0026719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________________</w:t>
                            </w:r>
                            <w:r w:rsidRPr="0026719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from cell to </w:t>
                            </w:r>
                            <w:proofErr w:type="gramStart"/>
                            <w:r w:rsidRPr="0026719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ell</w:t>
                            </w:r>
                            <w:proofErr w:type="gramEnd"/>
                            <w:r w:rsidRPr="0026719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DCC7C1B" w14:textId="77777777" w:rsidR="002B4AD8" w:rsidRPr="0026719D" w:rsidRDefault="00FB295C" w:rsidP="002B4A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6719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e copying of DNA</w:t>
                            </w:r>
                            <w:r w:rsidR="002B4AD8" w:rsidRPr="0026719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B4AD8" w:rsidRPr="0026719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is called </w:t>
                            </w:r>
                            <w:r w:rsidR="002B4AD8" w:rsidRPr="0026719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_________________________</w:t>
                            </w:r>
                          </w:p>
                          <w:p w14:paraId="48A29AB9" w14:textId="293EEB10" w:rsidR="002B4AD8" w:rsidRPr="0026719D" w:rsidRDefault="002B4AD8" w:rsidP="002B4A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6719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Once the entire process is complete, two </w:t>
                            </w:r>
                            <w:r w:rsidRPr="0026719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_____________________</w:t>
                            </w:r>
                            <w:r w:rsidRPr="0026719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strands of DNA are </w:t>
                            </w:r>
                            <w:proofErr w:type="gramStart"/>
                            <w:r w:rsidRPr="0026719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formed</w:t>
                            </w:r>
                            <w:proofErr w:type="gramEnd"/>
                          </w:p>
                          <w:p w14:paraId="3A008F7D" w14:textId="1D8762BB" w:rsidR="00CD7AD7" w:rsidRPr="0026719D" w:rsidRDefault="000C6149" w:rsidP="002B4AD8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D. Steps of DNA Replication </w:t>
                            </w:r>
                          </w:p>
                          <w:p w14:paraId="428D7AC3" w14:textId="77777777" w:rsidR="000C6149" w:rsidRPr="0026719D" w:rsidRDefault="000C6149" w:rsidP="000C614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</w:pPr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STEP 1 </w:t>
                            </w:r>
                          </w:p>
                          <w:p w14:paraId="48AB6833" w14:textId="77777777" w:rsidR="000C6149" w:rsidRPr="0026719D" w:rsidRDefault="000C6149" w:rsidP="000C6149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</w:pPr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DNA is </w:t>
                            </w:r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  <w:u w:val="single"/>
                              </w:rPr>
                              <w:t>_____________</w:t>
                            </w:r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and </w:t>
                            </w:r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  <w:u w:val="single"/>
                              </w:rPr>
                              <w:t>_______________</w:t>
                            </w:r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bonds are broken apart by the enzyme DNA </w:t>
                            </w:r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  <w:u w:val="single"/>
                              </w:rPr>
                              <w:t>_______________</w:t>
                            </w:r>
                          </w:p>
                          <w:p w14:paraId="72C952CD" w14:textId="77777777" w:rsidR="000C6149" w:rsidRPr="0026719D" w:rsidRDefault="000C6149" w:rsidP="000C614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</w:pPr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>STEP 2</w:t>
                            </w:r>
                          </w:p>
                          <w:p w14:paraId="307A805A" w14:textId="77777777" w:rsidR="000C6149" w:rsidRPr="0026719D" w:rsidRDefault="000C6149" w:rsidP="000C6149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</w:pPr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Two strands are </w:t>
                            </w:r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  <w:u w:val="single"/>
                              </w:rPr>
                              <w:t>_____________________</w:t>
                            </w:r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by the enzyme DNA </w:t>
                            </w:r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  <w:u w:val="single"/>
                              </w:rPr>
                              <w:t>________________</w:t>
                            </w:r>
                          </w:p>
                          <w:p w14:paraId="669ADC87" w14:textId="77777777" w:rsidR="000C6149" w:rsidRPr="0026719D" w:rsidRDefault="000C6149" w:rsidP="000C614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</w:pPr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STEP 3 </w:t>
                            </w:r>
                          </w:p>
                          <w:p w14:paraId="5E0B0D18" w14:textId="77777777" w:rsidR="000C6149" w:rsidRPr="0026719D" w:rsidRDefault="000C6149" w:rsidP="000C6149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</w:pPr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  <w:u w:val="single"/>
                              </w:rPr>
                              <w:t>____________________________</w:t>
                            </w:r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base pairs are brought to the original strand from the opposite end </w:t>
                            </w:r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  <w:u w:val="single"/>
                              </w:rPr>
                              <w:t>(___________________)</w:t>
                            </w:r>
                          </w:p>
                          <w:p w14:paraId="69023AB1" w14:textId="77777777" w:rsidR="000C6149" w:rsidRPr="0026719D" w:rsidRDefault="000C6149" w:rsidP="000C614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</w:pPr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STEP 4 </w:t>
                            </w:r>
                          </w:p>
                          <w:p w14:paraId="15928480" w14:textId="64CC16A6" w:rsidR="000C6149" w:rsidRPr="0026719D" w:rsidRDefault="000C6149" w:rsidP="000C6149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</w:pPr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>DNA molecules are one part _</w:t>
                            </w:r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  <w:u w:val="single"/>
                              </w:rPr>
                              <w:t>___________</w:t>
                            </w:r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strand and one part</w:t>
                            </w:r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  <w:u w:val="single"/>
                              </w:rPr>
                              <w:t xml:space="preserve"> _________</w:t>
                            </w:r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strand.  </w:t>
                            </w:r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  <w:u w:val="single"/>
                              </w:rPr>
                              <w:t>________-________________</w:t>
                            </w:r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replication </w:t>
                            </w:r>
                          </w:p>
                          <w:p w14:paraId="30F1E111" w14:textId="77777777" w:rsidR="000C6149" w:rsidRPr="0026719D" w:rsidRDefault="000C6149" w:rsidP="000C614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</w:pPr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STEP 5 </w:t>
                            </w:r>
                          </w:p>
                          <w:p w14:paraId="4A54165A" w14:textId="77777777" w:rsidR="000C6149" w:rsidRPr="0026719D" w:rsidRDefault="000C6149" w:rsidP="000C6149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</w:pPr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Two </w:t>
                            </w:r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  <w:u w:val="single"/>
                              </w:rPr>
                              <w:t>_______________________</w:t>
                            </w:r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strands of DNA are </w:t>
                            </w:r>
                            <w:proofErr w:type="gramStart"/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>produced</w:t>
                            </w:r>
                            <w:proofErr w:type="gramEnd"/>
                            <w:r w:rsidRPr="002671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AEC6" id="_x0000_s1028" type="#_x0000_t202" style="position:absolute;margin-left:341.8pt;margin-top:1.5pt;width:393pt;height:721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">
                <v:textbox>
                  <w:txbxContent>
                    <w:p w14:paraId="73CE797C" w14:textId="77777777" w:rsidR="00FB295C" w:rsidRPr="0026719D" w:rsidRDefault="00FB295C" w:rsidP="00FB295C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26719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  <w:t xml:space="preserve">C. DNA Replication </w:t>
                      </w:r>
                    </w:p>
                    <w:p w14:paraId="498C493F" w14:textId="77777777" w:rsidR="002B4AD8" w:rsidRPr="0026719D" w:rsidRDefault="00FB295C" w:rsidP="002B4A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6719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NA must be _</w:t>
                      </w:r>
                      <w:r w:rsidRPr="0026719D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________________</w:t>
                      </w:r>
                      <w:r w:rsidRPr="0026719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from cell to </w:t>
                      </w:r>
                      <w:proofErr w:type="gramStart"/>
                      <w:r w:rsidRPr="0026719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ell</w:t>
                      </w:r>
                      <w:proofErr w:type="gramEnd"/>
                      <w:r w:rsidRPr="0026719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DCC7C1B" w14:textId="77777777" w:rsidR="002B4AD8" w:rsidRPr="0026719D" w:rsidRDefault="00FB295C" w:rsidP="002B4A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6719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e copying of DNA</w:t>
                      </w:r>
                      <w:r w:rsidR="002B4AD8" w:rsidRPr="0026719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2B4AD8" w:rsidRPr="0026719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is called </w:t>
                      </w:r>
                      <w:r w:rsidR="002B4AD8" w:rsidRPr="0026719D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_________________________</w:t>
                      </w:r>
                    </w:p>
                    <w:p w14:paraId="48A29AB9" w14:textId="293EEB10" w:rsidR="002B4AD8" w:rsidRPr="0026719D" w:rsidRDefault="002B4AD8" w:rsidP="002B4A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6719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Once the entire process is complete, two </w:t>
                      </w:r>
                      <w:r w:rsidRPr="0026719D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_____________________</w:t>
                      </w:r>
                      <w:r w:rsidRPr="0026719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strands of DNA are </w:t>
                      </w:r>
                      <w:proofErr w:type="gramStart"/>
                      <w:r w:rsidRPr="0026719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formed</w:t>
                      </w:r>
                      <w:proofErr w:type="gramEnd"/>
                    </w:p>
                    <w:p w14:paraId="3A008F7D" w14:textId="1D8762BB" w:rsidR="00CD7AD7" w:rsidRPr="0026719D" w:rsidRDefault="000C6149" w:rsidP="002B4AD8">
                      <w:pP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D. Steps of DNA Replication </w:t>
                      </w:r>
                    </w:p>
                    <w:p w14:paraId="428D7AC3" w14:textId="77777777" w:rsidR="000C6149" w:rsidRPr="0026719D" w:rsidRDefault="000C6149" w:rsidP="000C614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</w:pPr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STEP 1 </w:t>
                      </w:r>
                    </w:p>
                    <w:p w14:paraId="48AB6833" w14:textId="77777777" w:rsidR="000C6149" w:rsidRPr="0026719D" w:rsidRDefault="000C6149" w:rsidP="000C6149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</w:pPr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DNA is </w:t>
                      </w:r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  <w:u w:val="single"/>
                        </w:rPr>
                        <w:t>_____________</w:t>
                      </w:r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 and </w:t>
                      </w:r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  <w:u w:val="single"/>
                        </w:rPr>
                        <w:t>_______________</w:t>
                      </w:r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 bonds are broken apart by the enzyme DNA </w:t>
                      </w:r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  <w:u w:val="single"/>
                        </w:rPr>
                        <w:t>_______________</w:t>
                      </w:r>
                    </w:p>
                    <w:p w14:paraId="72C952CD" w14:textId="77777777" w:rsidR="000C6149" w:rsidRPr="0026719D" w:rsidRDefault="000C6149" w:rsidP="000C614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</w:pPr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>STEP 2</w:t>
                      </w:r>
                    </w:p>
                    <w:p w14:paraId="307A805A" w14:textId="77777777" w:rsidR="000C6149" w:rsidRPr="0026719D" w:rsidRDefault="000C6149" w:rsidP="000C6149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</w:pPr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Two strands are </w:t>
                      </w:r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  <w:u w:val="single"/>
                        </w:rPr>
                        <w:t>_____________________</w:t>
                      </w:r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 by the enzyme DNA </w:t>
                      </w:r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  <w:u w:val="single"/>
                        </w:rPr>
                        <w:t>________________</w:t>
                      </w:r>
                    </w:p>
                    <w:p w14:paraId="669ADC87" w14:textId="77777777" w:rsidR="000C6149" w:rsidRPr="0026719D" w:rsidRDefault="000C6149" w:rsidP="000C614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</w:pPr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STEP 3 </w:t>
                      </w:r>
                    </w:p>
                    <w:p w14:paraId="5E0B0D18" w14:textId="77777777" w:rsidR="000C6149" w:rsidRPr="0026719D" w:rsidRDefault="000C6149" w:rsidP="000C6149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</w:pPr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  <w:u w:val="single"/>
                        </w:rPr>
                        <w:t>____________________________</w:t>
                      </w:r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 base pairs are brought to the original strand from the opposite end </w:t>
                      </w:r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  <w:u w:val="single"/>
                        </w:rPr>
                        <w:t>(___________________)</w:t>
                      </w:r>
                    </w:p>
                    <w:p w14:paraId="69023AB1" w14:textId="77777777" w:rsidR="000C6149" w:rsidRPr="0026719D" w:rsidRDefault="000C6149" w:rsidP="000C614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</w:pPr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STEP 4 </w:t>
                      </w:r>
                    </w:p>
                    <w:p w14:paraId="15928480" w14:textId="64CC16A6" w:rsidR="000C6149" w:rsidRPr="0026719D" w:rsidRDefault="000C6149" w:rsidP="000C6149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</w:pPr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>DNA molecules are one part _</w:t>
                      </w:r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  <w:u w:val="single"/>
                        </w:rPr>
                        <w:t>___________</w:t>
                      </w:r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 strand and one part</w:t>
                      </w:r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  <w:u w:val="single"/>
                        </w:rPr>
                        <w:t xml:space="preserve"> _________</w:t>
                      </w:r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 strand.  </w:t>
                      </w:r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  <w:u w:val="single"/>
                        </w:rPr>
                        <w:t>________-________________</w:t>
                      </w:r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 replication </w:t>
                      </w:r>
                    </w:p>
                    <w:p w14:paraId="30F1E111" w14:textId="77777777" w:rsidR="000C6149" w:rsidRPr="0026719D" w:rsidRDefault="000C6149" w:rsidP="000C614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</w:pPr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STEP 5 </w:t>
                      </w:r>
                    </w:p>
                    <w:p w14:paraId="4A54165A" w14:textId="77777777" w:rsidR="000C6149" w:rsidRPr="0026719D" w:rsidRDefault="000C6149" w:rsidP="000C6149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</w:pPr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Two </w:t>
                      </w:r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  <w:u w:val="single"/>
                        </w:rPr>
                        <w:t>_______________________</w:t>
                      </w:r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 strands of DNA are </w:t>
                      </w:r>
                      <w:proofErr w:type="gramStart"/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>produced</w:t>
                      </w:r>
                      <w:proofErr w:type="gramEnd"/>
                      <w:r w:rsidRPr="0026719D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4C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110154" wp14:editId="1D6CEBC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38325" cy="9153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15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81869" w14:textId="77777777" w:rsidR="00660471" w:rsidRPr="00660471" w:rsidRDefault="00660471" w:rsidP="00660471">
                            <w:pPr>
                              <w:rPr>
                                <w:sz w:val="14"/>
                              </w:rPr>
                            </w:pPr>
                            <w:r w:rsidRPr="00660471">
                              <w:rPr>
                                <w:rFonts w:ascii="Times New Roman" w:hAnsi="Times New Roman" w:cs="Times New Roman"/>
                                <w:sz w:val="18"/>
                                <w:szCs w:val="26"/>
                              </w:rPr>
                              <w:t>BIOLOGY CORNELL NOTES</w:t>
                            </w:r>
                            <w:r w:rsidRPr="00660471">
                              <w:rPr>
                                <w:sz w:val="14"/>
                              </w:rPr>
                              <w:t>:</w:t>
                            </w:r>
                          </w:p>
                          <w:p w14:paraId="0B6D539B" w14:textId="77777777" w:rsidR="00660471" w:rsidRDefault="00CD7AD7" w:rsidP="00660471">
                            <w:pPr>
                              <w:pStyle w:val="ListParagraph"/>
                              <w:ind w:left="36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UMMARY</w:t>
                            </w:r>
                          </w:p>
                          <w:p w14:paraId="7C2D2484" w14:textId="77777777" w:rsidR="00660471" w:rsidRPr="00660471" w:rsidRDefault="00660471" w:rsidP="00660471">
                            <w:pPr>
                              <w:pStyle w:val="ListParagraph"/>
                              <w:ind w:left="360"/>
                              <w:rPr>
                                <w:u w:val="single"/>
                              </w:rPr>
                            </w:pPr>
                          </w:p>
                          <w:p w14:paraId="6ADED988" w14:textId="77777777" w:rsidR="00B954CF" w:rsidRDefault="00AB6337" w:rsidP="00AB6337">
                            <w:pPr>
                              <w:pStyle w:val="ListParagraph"/>
                              <w:spacing w:line="480" w:lineRule="auto"/>
                              <w:ind w:left="0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10154" id="_x0000_s1029" type="#_x0000_t202" style="position:absolute;margin-left:0;margin-top:0;width:144.75pt;height:720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">
                <v:textbox>
                  <w:txbxContent>
                    <w:p w14:paraId="64181869" w14:textId="77777777" w:rsidR="00660471" w:rsidRPr="00660471" w:rsidRDefault="00660471" w:rsidP="00660471">
                      <w:pPr>
                        <w:rPr>
                          <w:sz w:val="14"/>
                        </w:rPr>
                      </w:pPr>
                      <w:r w:rsidRPr="00660471">
                        <w:rPr>
                          <w:rFonts w:ascii="Times New Roman" w:hAnsi="Times New Roman" w:cs="Times New Roman"/>
                          <w:sz w:val="18"/>
                          <w:szCs w:val="26"/>
                        </w:rPr>
                        <w:t>BIOLOGY CORNELL NOTES</w:t>
                      </w:r>
                      <w:r w:rsidRPr="00660471">
                        <w:rPr>
                          <w:sz w:val="14"/>
                        </w:rPr>
                        <w:t>:</w:t>
                      </w:r>
                    </w:p>
                    <w:p w14:paraId="0B6D539B" w14:textId="77777777" w:rsidR="00660471" w:rsidRDefault="00CD7AD7" w:rsidP="00660471">
                      <w:pPr>
                        <w:pStyle w:val="ListParagraph"/>
                        <w:ind w:left="36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SUMMARY</w:t>
                      </w:r>
                    </w:p>
                    <w:p w14:paraId="7C2D2484" w14:textId="77777777" w:rsidR="00660471" w:rsidRPr="00660471" w:rsidRDefault="00660471" w:rsidP="00660471">
                      <w:pPr>
                        <w:pStyle w:val="ListParagraph"/>
                        <w:ind w:left="360"/>
                        <w:rPr>
                          <w:u w:val="single"/>
                        </w:rPr>
                      </w:pPr>
                    </w:p>
                    <w:p w14:paraId="6ADED988" w14:textId="77777777" w:rsidR="00B954CF" w:rsidRDefault="00AB6337" w:rsidP="00AB6337">
                      <w:pPr>
                        <w:pStyle w:val="ListParagraph"/>
                        <w:spacing w:line="480" w:lineRule="auto"/>
                        <w:ind w:left="0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33865" w:rsidSect="00B954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B128" w14:textId="77777777" w:rsidR="001E755F" w:rsidRDefault="001E755F" w:rsidP="008A611C">
      <w:pPr>
        <w:spacing w:after="0" w:line="240" w:lineRule="auto"/>
      </w:pPr>
      <w:r>
        <w:separator/>
      </w:r>
    </w:p>
  </w:endnote>
  <w:endnote w:type="continuationSeparator" w:id="0">
    <w:p w14:paraId="6A233255" w14:textId="77777777" w:rsidR="001E755F" w:rsidRDefault="001E755F" w:rsidP="008A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20BC" w14:textId="77777777" w:rsidR="001E755F" w:rsidRDefault="001E755F" w:rsidP="008A611C">
      <w:pPr>
        <w:spacing w:after="0" w:line="240" w:lineRule="auto"/>
      </w:pPr>
      <w:r>
        <w:separator/>
      </w:r>
    </w:p>
  </w:footnote>
  <w:footnote w:type="continuationSeparator" w:id="0">
    <w:p w14:paraId="3D90762F" w14:textId="77777777" w:rsidR="001E755F" w:rsidRDefault="001E755F" w:rsidP="008A6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62E1"/>
    <w:multiLevelType w:val="hybridMultilevel"/>
    <w:tmpl w:val="5A26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03159"/>
    <w:multiLevelType w:val="hybridMultilevel"/>
    <w:tmpl w:val="DE7483C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5091E"/>
    <w:multiLevelType w:val="hybridMultilevel"/>
    <w:tmpl w:val="40428794"/>
    <w:lvl w:ilvl="0" w:tplc="0409000F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0173D62"/>
    <w:multiLevelType w:val="hybridMultilevel"/>
    <w:tmpl w:val="25AE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12815"/>
    <w:multiLevelType w:val="hybridMultilevel"/>
    <w:tmpl w:val="4D342C1A"/>
    <w:lvl w:ilvl="0" w:tplc="247AAE6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6A80748"/>
    <w:multiLevelType w:val="hybridMultilevel"/>
    <w:tmpl w:val="D6D43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D751C"/>
    <w:multiLevelType w:val="hybridMultilevel"/>
    <w:tmpl w:val="0CE2A7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F6A5EC1"/>
    <w:multiLevelType w:val="hybridMultilevel"/>
    <w:tmpl w:val="DE7483CC"/>
    <w:lvl w:ilvl="0" w:tplc="D1287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D87287"/>
    <w:multiLevelType w:val="hybridMultilevel"/>
    <w:tmpl w:val="3308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005EE"/>
    <w:multiLevelType w:val="hybridMultilevel"/>
    <w:tmpl w:val="F108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629619">
    <w:abstractNumId w:val="3"/>
  </w:num>
  <w:num w:numId="2" w16cid:durableId="1057240928">
    <w:abstractNumId w:val="7"/>
  </w:num>
  <w:num w:numId="3" w16cid:durableId="840244004">
    <w:abstractNumId w:val="4"/>
  </w:num>
  <w:num w:numId="4" w16cid:durableId="1563180573">
    <w:abstractNumId w:val="2"/>
  </w:num>
  <w:num w:numId="5" w16cid:durableId="79183702">
    <w:abstractNumId w:val="5"/>
  </w:num>
  <w:num w:numId="6" w16cid:durableId="905526666">
    <w:abstractNumId w:val="9"/>
  </w:num>
  <w:num w:numId="7" w16cid:durableId="1439638638">
    <w:abstractNumId w:val="8"/>
  </w:num>
  <w:num w:numId="8" w16cid:durableId="327486556">
    <w:abstractNumId w:val="6"/>
  </w:num>
  <w:num w:numId="9" w16cid:durableId="676077806">
    <w:abstractNumId w:val="0"/>
  </w:num>
  <w:num w:numId="10" w16cid:durableId="1725179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855"/>
    <w:rsid w:val="000C6149"/>
    <w:rsid w:val="000E3C8C"/>
    <w:rsid w:val="0012538C"/>
    <w:rsid w:val="001E5DCF"/>
    <w:rsid w:val="001E755F"/>
    <w:rsid w:val="0026719D"/>
    <w:rsid w:val="002B4AD8"/>
    <w:rsid w:val="004E6079"/>
    <w:rsid w:val="00504FBB"/>
    <w:rsid w:val="005B31FC"/>
    <w:rsid w:val="005B5F7C"/>
    <w:rsid w:val="00660471"/>
    <w:rsid w:val="006E0F1F"/>
    <w:rsid w:val="006E7A0D"/>
    <w:rsid w:val="00873855"/>
    <w:rsid w:val="008A611C"/>
    <w:rsid w:val="00AB6337"/>
    <w:rsid w:val="00B2428C"/>
    <w:rsid w:val="00B954CF"/>
    <w:rsid w:val="00C71354"/>
    <w:rsid w:val="00CC3BA4"/>
    <w:rsid w:val="00CD7AD7"/>
    <w:rsid w:val="00D70A21"/>
    <w:rsid w:val="00E077E3"/>
    <w:rsid w:val="00E34A3B"/>
    <w:rsid w:val="00EA6BAA"/>
    <w:rsid w:val="00F1544B"/>
    <w:rsid w:val="00F279C6"/>
    <w:rsid w:val="00F70F9F"/>
    <w:rsid w:val="00FB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4CE6EE"/>
  <w15:docId w15:val="{C5B39694-B571-49B8-841D-3D3A1489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4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11C"/>
  </w:style>
  <w:style w:type="paragraph" w:styleId="Footer">
    <w:name w:val="footer"/>
    <w:basedOn w:val="Normal"/>
    <w:link w:val="FooterChar"/>
    <w:uiPriority w:val="99"/>
    <w:unhideWhenUsed/>
    <w:rsid w:val="008A6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11C"/>
  </w:style>
  <w:style w:type="paragraph" w:styleId="BalloonText">
    <w:name w:val="Balloon Text"/>
    <w:basedOn w:val="Normal"/>
    <w:link w:val="BalloonTextChar"/>
    <w:uiPriority w:val="99"/>
    <w:semiHidden/>
    <w:unhideWhenUsed/>
    <w:rsid w:val="00CD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8162-B469-46D7-867F-841C94EC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D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Marshall</dc:creator>
  <cp:lastModifiedBy>Kimberly Marshall</cp:lastModifiedBy>
  <cp:revision>2</cp:revision>
  <dcterms:created xsi:type="dcterms:W3CDTF">2024-01-29T19:48:00Z</dcterms:created>
  <dcterms:modified xsi:type="dcterms:W3CDTF">2024-01-29T19:48:00Z</dcterms:modified>
</cp:coreProperties>
</file>